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203" w:rsidRPr="0078474E" w:rsidRDefault="001308E4"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1308E4"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1308E4"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千葉県</w:t>
      </w:r>
      <w:bookmarkStart w:id="0" w:name="_GoBack"/>
      <w:bookmarkEnd w:id="0"/>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308E4"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251618304;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1308E4"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1308E4"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1308E4" w:rsidRPr="001308E4">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8E4"/>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EB3F8-53E8-420F-9099-83E7690E9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6:25:00Z</dcterms:modified>
</cp:coreProperties>
</file>